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295B05" w:rsidRDefault="00E471E0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05">
        <w:rPr>
          <w:rFonts w:ascii="Times New Roman" w:hAnsi="Times New Roman" w:cs="Times New Roman"/>
          <w:b/>
          <w:sz w:val="28"/>
          <w:szCs w:val="28"/>
        </w:rPr>
        <w:t>Добро пожаловать в Казань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95B05">
        <w:rPr>
          <w:rFonts w:ascii="Times New Roman" w:hAnsi="Times New Roman" w:cs="Times New Roman"/>
          <w:b/>
          <w:sz w:val="28"/>
          <w:szCs w:val="28"/>
        </w:rPr>
        <w:t>3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 дня </w:t>
      </w:r>
      <w:r w:rsidR="000F428B" w:rsidRPr="00295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1E0" w:rsidRPr="006930DA" w:rsidRDefault="00E471E0" w:rsidP="006930DA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 xml:space="preserve">Казань - Свияжск - </w:t>
      </w:r>
      <w:proofErr w:type="spellStart"/>
      <w:r w:rsidRPr="00E471E0">
        <w:rPr>
          <w:rFonts w:ascii="Times New Roman" w:hAnsi="Times New Roman" w:cs="Times New Roman"/>
        </w:rPr>
        <w:t>Раифа</w:t>
      </w:r>
      <w:proofErr w:type="spellEnd"/>
    </w:p>
    <w:p w:rsidR="00295B05" w:rsidRDefault="00295B05" w:rsidP="008F0C26">
      <w:pPr>
        <w:spacing w:after="0" w:line="240" w:lineRule="auto"/>
        <w:ind w:left="-993"/>
        <w:jc w:val="both"/>
        <w:rPr>
          <w:rFonts w:ascii="Times New Roman" w:hAnsi="Times New Roman"/>
          <w:color w:val="000000"/>
        </w:rPr>
      </w:pPr>
    </w:p>
    <w:p w:rsidR="0072272C" w:rsidRPr="000F428B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/>
          <w:color w:val="000000"/>
        </w:rPr>
        <w:t xml:space="preserve">Казань - «третья» столица России, весело отгулявшая свое 1000-летие, современная и архаичная одновременно. Пожалуй, это самый непредсказуемый город во всей стране, ведь здесь, как в большом казане, смешались не только культура Востока и Запада, но и религия, ментальность и история. На одном берегу реки Казанки вальяжно расселся старинный Кремль, а на другом - футуристические небоскребы, бок </w:t>
      </w:r>
      <w:proofErr w:type="gramStart"/>
      <w:r w:rsidRPr="00E471E0">
        <w:rPr>
          <w:rFonts w:ascii="Times New Roman" w:hAnsi="Times New Roman"/>
          <w:color w:val="000000"/>
        </w:rPr>
        <w:t>о бок</w:t>
      </w:r>
      <w:proofErr w:type="gramEnd"/>
      <w:r w:rsidRPr="00E471E0">
        <w:rPr>
          <w:rFonts w:ascii="Times New Roman" w:hAnsi="Times New Roman"/>
          <w:color w:val="000000"/>
        </w:rPr>
        <w:t xml:space="preserve"> соседствует мечеть и православный храм, на улицах встречаются коты, кареты и - вдруг - казанский селезень, разумеется, в виде памятников. В метро остановки объявляют на трех языках - и один из них английский. Примеров можно привести еще массу, но стоит ли? Добро пожаловать в Казань. </w:t>
      </w:r>
      <w:proofErr w:type="gramStart"/>
      <w:r w:rsidRPr="00E471E0">
        <w:rPr>
          <w:rFonts w:ascii="Times New Roman" w:hAnsi="Times New Roman"/>
          <w:color w:val="000000"/>
        </w:rPr>
        <w:t>Р</w:t>
      </w:r>
      <w:proofErr w:type="gramEnd"/>
      <w:r w:rsidRPr="00E471E0">
        <w:rPr>
          <w:rFonts w:ascii="Times New Roman" w:hAnsi="Times New Roman"/>
          <w:color w:val="000000"/>
        </w:rPr>
        <w:t xml:space="preserve">әхим </w:t>
      </w:r>
      <w:proofErr w:type="spellStart"/>
      <w:r w:rsidRPr="00E471E0">
        <w:rPr>
          <w:rFonts w:ascii="Times New Roman" w:hAnsi="Times New Roman"/>
          <w:color w:val="000000"/>
        </w:rPr>
        <w:t>итегез</w:t>
      </w:r>
      <w:proofErr w:type="spellEnd"/>
      <w:r w:rsidRPr="00E471E0">
        <w:rPr>
          <w:rFonts w:ascii="Times New Roman" w:hAnsi="Times New Roman"/>
          <w:color w:val="000000"/>
        </w:rPr>
        <w:t>!</w:t>
      </w:r>
    </w:p>
    <w:p w:rsidR="003D3017" w:rsidRPr="003D3017" w:rsidRDefault="003D3017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B0" w:rsidRDefault="009E5F9D" w:rsidP="008F0C26">
      <w:pPr>
        <w:spacing w:after="0" w:line="240" w:lineRule="auto"/>
        <w:ind w:left="-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ДАТЫ</w:t>
      </w:r>
      <w:r w:rsidR="000D1952">
        <w:rPr>
          <w:rFonts w:ascii="Times New Roman" w:hAnsi="Times New Roman" w:cs="Times New Roman"/>
          <w:b/>
        </w:rPr>
        <w:t xml:space="preserve"> 202</w:t>
      </w:r>
      <w:r w:rsidR="0001015B">
        <w:rPr>
          <w:rFonts w:ascii="Times New Roman" w:hAnsi="Times New Roman" w:cs="Times New Roman"/>
          <w:b/>
        </w:rPr>
        <w:t xml:space="preserve">4 </w:t>
      </w:r>
      <w:r w:rsidR="000D1952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: </w:t>
      </w:r>
      <w:r w:rsidRPr="009C213D">
        <w:rPr>
          <w:rFonts w:ascii="Times New Roman" w:hAnsi="Times New Roman" w:cs="Times New Roman"/>
        </w:rPr>
        <w:t xml:space="preserve"> </w:t>
      </w:r>
      <w:r w:rsidR="0001015B" w:rsidRPr="0001015B">
        <w:rPr>
          <w:rFonts w:ascii="Times New Roman" w:hAnsi="Times New Roman" w:cs="Times New Roman"/>
        </w:rPr>
        <w:t>28.04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3.05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9.05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7.05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4.05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31.05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7.06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4.06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1.06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8.06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5.07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2.07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9.07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6.07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2.08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9.08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6.08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3.08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30.08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6.09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3.09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0.09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7.09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4.10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1.10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8.10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5.10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1.11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8.11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5.11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2.11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9.11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06.12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13.12</w:t>
      </w:r>
      <w:r w:rsidR="0001015B">
        <w:rPr>
          <w:rFonts w:ascii="Times New Roman" w:hAnsi="Times New Roman" w:cs="Times New Roman"/>
        </w:rPr>
        <w:t xml:space="preserve">, </w:t>
      </w:r>
      <w:r w:rsidR="0001015B" w:rsidRPr="0001015B">
        <w:rPr>
          <w:rFonts w:ascii="Times New Roman" w:hAnsi="Times New Roman" w:cs="Times New Roman"/>
        </w:rPr>
        <w:t>20.12</w:t>
      </w:r>
    </w:p>
    <w:p w:rsidR="0001015B" w:rsidRPr="0001015B" w:rsidRDefault="0001015B" w:rsidP="008F0C26">
      <w:pPr>
        <w:spacing w:after="0" w:line="240" w:lineRule="auto"/>
        <w:ind w:left="-993"/>
        <w:rPr>
          <w:rFonts w:ascii="Times New Roman" w:hAnsi="Times New Roman" w:cs="Times New Roman"/>
          <w:lang w:val="en-US"/>
        </w:rPr>
      </w:pPr>
    </w:p>
    <w:p w:rsidR="000921B4" w:rsidRPr="000921B4" w:rsidRDefault="000921B4" w:rsidP="000921B4">
      <w:pPr>
        <w:spacing w:after="136" w:line="240" w:lineRule="auto"/>
        <w:ind w:left="-993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ень</w:t>
      </w:r>
    </w:p>
    <w:p w:rsidR="000921B4" w:rsidRPr="000921B4" w:rsidRDefault="000921B4" w:rsidP="000921B4">
      <w:pPr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0921B4">
        <w:rPr>
          <w:rFonts w:ascii="Times New Roman" w:eastAsia="Times New Roman" w:hAnsi="Times New Roman" w:cs="Times New Roman"/>
          <w:lang w:eastAsia="ru-RU"/>
        </w:rPr>
        <w:t xml:space="preserve">14:00 Встреча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вокзале: Казань-1 (Центральный) у скульптуры «Белые Барсы».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Встреча в а/</w:t>
      </w:r>
      <w:proofErr w:type="spellStart"/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Казани за доп. плату.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Обед в кафе/ресторане города с элементами национальной кухни.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 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Обзорная экскурсия «Казань Тысячелетняя»</w:t>
      </w:r>
      <w:r w:rsidRPr="000921B4">
        <w:rPr>
          <w:rFonts w:ascii="Times New Roman" w:eastAsia="Times New Roman" w:hAnsi="Times New Roman" w:cs="Times New Roman"/>
          <w:lang w:eastAsia="ru-RU"/>
        </w:rPr>
        <w:br/>
        <w:t xml:space="preserve">Автобусно-пешеходная экскурсия 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 Вы побываете в Старо-Татарской слободе, расположенной на живописной набережной оз. Кабан, где сохранились дома татарских купцов, а также мечети XVIII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.;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улицах старой Казани, с ее соборами, монастырями и храмами, чудом уцелевшими в советские годы. Увидите площадь Свободы – административное сердце Татарстана, где находится Городская Ратуша (бывшее Дворянское Собрание), театр кукол «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Экият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», построенный в виде волшебного замка, Театр оперы и балета им. М.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Джалиля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>, Дворец Земледельцев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в гостиницу, размещение. Свободное время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Программа дня на заезды: с 05.04 по 29.09.2023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14:00 Встреча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вокзале: Казань-1 (Центральный) у скульптуры «Белые Барсы».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Встреча в а/</w:t>
      </w:r>
      <w:proofErr w:type="spellStart"/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Казани за доп. плату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Обед</w:t>
      </w:r>
      <w:r w:rsidRPr="000921B4">
        <w:rPr>
          <w:rFonts w:ascii="Times New Roman" w:eastAsia="Times New Roman" w:hAnsi="Times New Roman" w:cs="Times New Roman"/>
          <w:lang w:eastAsia="ru-RU"/>
        </w:rPr>
        <w:t> в кафе/ресторане города с элементами национальной кухни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  <w:t>Свободное время или по желанию, за доп. плату - Экскурсия в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 Свияжск 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(64 км). «…Остров на море лежит, град на острове стоит...» Мало кто догадывается, что у знакомых всем нам с детства строк А.С. Пушкина есть реальный прообраз - Остров-град Свияжск. Чудо-остров находится в акватории трех рек - Волги,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Свияги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и Щуки. 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Уникальный город-крепость, основанный Иваном Грозным</w:t>
      </w:r>
      <w:r w:rsidRPr="000921B4">
        <w:rPr>
          <w:rFonts w:ascii="Times New Roman" w:eastAsia="Times New Roman" w:hAnsi="Times New Roman" w:cs="Times New Roman"/>
          <w:lang w:eastAsia="ru-RU"/>
        </w:rPr>
        <w:t> и построенный всего за четыре недели, является беспрецедентным примером градостроительства. В Свияжске сохранились уникальные памятники древнерусской архитектуры, подлинные фрески XVI вв., деревянный храм Святой Троицы, которому исполнилось 460 лет со дня основания, а также неповторимая атмосфера уездного городка. Здесь по-прежнему чеканят монеты кузнецы, мастерят глиняную утварь в ремесленных мастерских, тренируют своё мастерство в стрельбе из лука и арбалета на стрельбище, а воины-стрельцы и по сей день обходят дозором некогда существовавшую крепость…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Возвращение в Казань. </w:t>
      </w:r>
    </w:p>
    <w:p w:rsidR="000921B4" w:rsidRDefault="000921B4" w:rsidP="000921B4">
      <w:pPr>
        <w:spacing w:after="136" w:line="240" w:lineRule="auto"/>
        <w:ind w:left="-99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21B4" w:rsidRPr="000921B4" w:rsidRDefault="000921B4" w:rsidP="000921B4">
      <w:pPr>
        <w:spacing w:after="136" w:line="240" w:lineRule="auto"/>
        <w:ind w:left="-99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 день</w:t>
      </w:r>
    </w:p>
    <w:p w:rsidR="000921B4" w:rsidRPr="000921B4" w:rsidRDefault="000921B4" w:rsidP="000921B4">
      <w:pPr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0921B4">
        <w:rPr>
          <w:rFonts w:ascii="Times New Roman" w:eastAsia="Times New Roman" w:hAnsi="Times New Roman" w:cs="Times New Roman"/>
          <w:lang w:eastAsia="ru-RU"/>
        </w:rPr>
        <w:t>Завтрак. Свободное время или по желанию, за доп. плату - Экскурсия в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 Свияжск 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(64 км). «…Остров на море лежит, град на острове стоит...» Мало кто догадывается, что у знакомых всем нам с детства строк А.С. Пушкина есть реальный прообраз - Остров-град Свияжск. Чудо-остров находится в акватории трех рек - Волги,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Свияги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и Щуки. 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Уникальный город-крепость, основанный Иваном Грозным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 и построенный всего за четыре недели, является беспрецедентным примером градостроительства. В Свияжске сохранились уникальные памятники древнерусской архитектуры, подлинные фрески XVI вв., деревянный храм Святой </w:t>
      </w:r>
      <w:r w:rsidRPr="000921B4">
        <w:rPr>
          <w:rFonts w:ascii="Times New Roman" w:eastAsia="Times New Roman" w:hAnsi="Times New Roman" w:cs="Times New Roman"/>
          <w:lang w:eastAsia="ru-RU"/>
        </w:rPr>
        <w:lastRenderedPageBreak/>
        <w:t>Троицы, которому исполнилось 460 лет со дня основания, а также неповторимая атмосфера уездного городка. Здесь по-прежнему чеканят монеты кузнецы, мастерят глиняную утварь в ремесленных мастерских, тренируют своё мастерство в стрельбе из лука и арбалета на стрельбище, а воины-стрельцы и по сей день обходят дозором некогда существовавшую крепость…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Обед в кафе/ресторане города с элементами национальной кухни. Возвращение в Казань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Пешеходная экскурсия «Казанский Арбат» </w:t>
      </w:r>
      <w:r w:rsidRPr="000921B4">
        <w:rPr>
          <w:rFonts w:ascii="Times New Roman" w:eastAsia="Times New Roman" w:hAnsi="Times New Roman" w:cs="Times New Roman"/>
          <w:lang w:eastAsia="ru-RU"/>
        </w:rPr>
        <w:t>- по улице четырех веков - Проломной, ныне Баумана - история центральной торговой улицы Казани, собрание памятников архитектуры города: колокольня церкви Богоявления (в церкви Богоявления крестили маленького Федю Шаляпина); Государственный банк, где хранился золотой запас России; Дом печати, фонтаны, копия кареты Екатерины II, театр и т.д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Экскурсия в музей-заповедник «Казанский Кремль»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 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 Мечеть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Кул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Шариф и Благовещенский Собор; Спасскую башню, возведенную Постником Яковлевым и Иваном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 xml:space="preserve"> Ш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Сююмбике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>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  <w:t>Свободное время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  <w:t>20:00/21:00 – 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экскурсия «Огни ночного города»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 (примерно 2 часа).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Город с наступлением темноты меняет свой облик, огни и иллюминация превращают Казань в сказочный город, где в свете вечерних огней Вашим взорам Казань предстанет как зрелище самое что ни на есть фантастическое: таинственная панорама ночного кремля, роскошный Дворец земледельцев, площади и парки, освещенные старинными фонарями, Дворец водных видов спорта, словно принесенный из древней казанской легенды, Центр семьи "Казан",  мост Миллениум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и Ленинская дамба – всё это не оставит равнодушным даже самого искушенного путешественника (доп. плата)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Программа дня на заезды: с 05.04 по 29.09.2023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Завтрак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Обзорная экскурсия «Казань Тысячелетняя»</w:t>
      </w:r>
      <w:r w:rsidRPr="000921B4">
        <w:rPr>
          <w:rFonts w:ascii="Times New Roman" w:eastAsia="Times New Roman" w:hAnsi="Times New Roman" w:cs="Times New Roman"/>
          <w:lang w:eastAsia="ru-RU"/>
        </w:rPr>
        <w:br/>
        <w:t xml:space="preserve">Автобусно-пешеходная экскурсия 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 Вы побываете в Старо-Татарской слободе, расположенной на живописной набережной оз. Кабан, где сохранились дома татарских купцов, а также мечети XVIII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.;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улицах старой Казани, с ее соборами, монастырями и храмами, чудом уцелевшими в советские годы. Увидите площадь Свободы – административное сердце Татарстана, где находится Городская Ратуша (бывшее Дворянское Собрание), театр кукол «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Экият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», построенный в виде волшебного замка, Театр оперы и балета им. М.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Джалиля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>, Дворец Земледельцев.</w:t>
      </w:r>
      <w:r w:rsidRPr="000921B4">
        <w:rPr>
          <w:rFonts w:ascii="Times New Roman" w:eastAsia="Times New Roman" w:hAnsi="Times New Roman" w:cs="Times New Roman"/>
          <w:lang w:eastAsia="ru-RU"/>
        </w:rPr>
        <w:br/>
        <w:t>Обед в кафе/ресторане города с элементами национальной кухни. Возвращение в Казань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Пешеходная экскурсия «Казанский Арбат» </w:t>
      </w:r>
      <w:r w:rsidRPr="000921B4">
        <w:rPr>
          <w:rFonts w:ascii="Times New Roman" w:eastAsia="Times New Roman" w:hAnsi="Times New Roman" w:cs="Times New Roman"/>
          <w:lang w:eastAsia="ru-RU"/>
        </w:rPr>
        <w:t>- по улице четырех веков - Проломной, ныне Баумана - история центральной торговой улицы Казани, собрание памятников архитектуры города: колокольня церкви Богоявления (в церкви Богоявления крестили маленького Федю Шаляпина); Государственный банк, где хранился золотой запас России; Дом печати, фонтаны, копия кареты Екатерины II, театр и т.д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Экскурсия в музей-заповедник «Казанский Кремль»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 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 Мечеть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Кул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Шариф и Благовещенский Собор; Спасскую башню, возведенную Постником Яковлевым и Иваном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 xml:space="preserve"> Ш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Сююмбике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>.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lastRenderedPageBreak/>
        <w:t>20:00/21:00 – 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экскурсия «Огни ночного города»</w:t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 (примерно 2 часа).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Город с наступлением темноты меняет свой облик, огни и иллюминация превращают Казань в сказочный город, где в свете вечерних огней Вашим взорам Казань предстанет как зрелище самое что ни на есть фантастическое: таинственная панорама ночного кремля, роскошный Дворец земледельцев, площади и парки, освещенные старинными фонарями, Дворец водных видов спорта, словно принесенный из древней казанской легенды, Центр семьи "Казан",  мост Миллениум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и Ленинская дамба – всё это не оставит равнодушным даже самого искушенного путешественника (доп. плата). </w:t>
      </w:r>
    </w:p>
    <w:p w:rsidR="000921B4" w:rsidRDefault="000921B4" w:rsidP="000921B4">
      <w:pPr>
        <w:spacing w:after="136" w:line="240" w:lineRule="auto"/>
        <w:ind w:left="-99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21B4" w:rsidRPr="000921B4" w:rsidRDefault="000921B4" w:rsidP="000921B4">
      <w:pPr>
        <w:spacing w:after="136" w:line="240" w:lineRule="auto"/>
        <w:ind w:left="-99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 день</w:t>
      </w:r>
    </w:p>
    <w:p w:rsidR="008F0C26" w:rsidRDefault="000921B4" w:rsidP="0064551C">
      <w:pPr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0921B4">
        <w:rPr>
          <w:rFonts w:ascii="Times New Roman" w:eastAsia="Times New Roman" w:hAnsi="Times New Roman" w:cs="Times New Roman"/>
          <w:lang w:eastAsia="ru-RU"/>
        </w:rPr>
        <w:t>Завтрак. Освобождение номеров (вещи в автобус)</w:t>
      </w:r>
      <w:r w:rsidRPr="000921B4">
        <w:rPr>
          <w:rFonts w:ascii="Times New Roman" w:eastAsia="Times New Roman" w:hAnsi="Times New Roman" w:cs="Times New Roman"/>
          <w:lang w:eastAsia="ru-RU"/>
        </w:rPr>
        <w:br/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 xml:space="preserve">Автобусная экскурсия в </w:t>
      </w:r>
      <w:proofErr w:type="spellStart"/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Раифский</w:t>
      </w:r>
      <w:proofErr w:type="spellEnd"/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 xml:space="preserve"> Богородицкий мужской монастырь.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0921B4">
        <w:rPr>
          <w:rFonts w:ascii="Times New Roman" w:eastAsia="Times New Roman" w:hAnsi="Times New Roman" w:cs="Times New Roman"/>
          <w:lang w:eastAsia="ru-RU"/>
        </w:rPr>
        <w:t xml:space="preserve">В 1613 году в глухом заповедном лесу, на берегу Сумского озера поселился инок Филарет, ища уединения и тишины для благодатной молитвы. Коренные жители черемисы испокон веков считали это место священным и приходили сюда приносить жертвы своим языческим богам. Но сила молитвы монаха-отшельника превратила эти места в оплот православной веры, которая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наполняет своей благодатью  каждый камень монастыря и по сей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 xml:space="preserve"> день! Во время экскурсии Вы познакомитесь с главными достопримечательностями обители: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 xml:space="preserve">Грузинский собор, где хранится Чудотворная  Грузинская икона Божией матери; Троицкий собор; Софийскую церковь – самую маленькую в Казанской Епархии, в храмовой части которой могут поместиться только 7 человек (внешний осмотр); церковь в честь Преподобных Отцов в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Синае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Раифе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избиенных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(внешний осмотр); увидите работы известного скульптора В.Н. Савельева, который является послушником монастыря.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br/>
        <w:t>Возвращение в </w:t>
      </w:r>
      <w:r w:rsidRPr="000921B4">
        <w:rPr>
          <w:rFonts w:ascii="Times New Roman" w:eastAsia="Times New Roman" w:hAnsi="Times New Roman" w:cs="Times New Roman"/>
          <w:b/>
          <w:bCs/>
          <w:lang w:eastAsia="ru-RU"/>
        </w:rPr>
        <w:t>Казань. 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921B4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0921B4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0921B4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0921B4">
        <w:rPr>
          <w:rFonts w:ascii="Times New Roman" w:eastAsia="Times New Roman" w:hAnsi="Times New Roman" w:cs="Times New Roman"/>
          <w:lang w:eastAsia="ru-RU"/>
        </w:rPr>
        <w:t xml:space="preserve"> вокзал.</w:t>
      </w:r>
    </w:p>
    <w:p w:rsidR="00D8066B" w:rsidRDefault="00D8066B" w:rsidP="0064551C">
      <w:pPr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</w:p>
    <w:p w:rsidR="00D8066B" w:rsidRPr="00D8066B" w:rsidRDefault="00D8066B" w:rsidP="00D8066B">
      <w:pPr>
        <w:spacing w:after="0" w:line="240" w:lineRule="auto"/>
        <w:ind w:left="-993"/>
        <w:jc w:val="center"/>
        <w:rPr>
          <w:rFonts w:ascii="Roboto" w:hAnsi="Roboto"/>
          <w:b/>
          <w:color w:val="000000"/>
        </w:rPr>
      </w:pPr>
      <w:r w:rsidRPr="00D8066B">
        <w:rPr>
          <w:rFonts w:ascii="Times New Roman" w:eastAsia="Times New Roman" w:hAnsi="Times New Roman" w:cs="Times New Roman"/>
          <w:b/>
          <w:lang w:eastAsia="ru-RU"/>
        </w:rPr>
        <w:t>Стоимость размещения с 1 апреля по 1 октября</w:t>
      </w:r>
    </w:p>
    <w:p w:rsidR="008F0C26" w:rsidRDefault="008F0C26" w:rsidP="008F0C26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</w:p>
    <w:p w:rsidR="0064551C" w:rsidRPr="00D24400" w:rsidRDefault="0064551C" w:rsidP="0064551C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D24400">
        <w:rPr>
          <w:rFonts w:ascii="Times New Roman" w:hAnsi="Times New Roman" w:cs="Times New Roman"/>
          <w:b/>
          <w:bCs/>
        </w:rPr>
        <w:t xml:space="preserve">Стоимость тура </w:t>
      </w:r>
      <w:proofErr w:type="gramStart"/>
      <w:r w:rsidRPr="00D24400">
        <w:rPr>
          <w:rFonts w:ascii="Times New Roman" w:hAnsi="Times New Roman" w:cs="Times New Roman"/>
          <w:b/>
          <w:bCs/>
        </w:rPr>
        <w:t>на</w:t>
      </w:r>
      <w:proofErr w:type="gramEnd"/>
      <w:r w:rsidRPr="00D24400">
        <w:rPr>
          <w:rFonts w:ascii="Times New Roman" w:hAnsi="Times New Roman" w:cs="Times New Roman"/>
          <w:b/>
          <w:bCs/>
        </w:rPr>
        <w:t xml:space="preserve"> чел. в рублях: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134"/>
        <w:gridCol w:w="1221"/>
        <w:gridCol w:w="1349"/>
      </w:tblGrid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2-мест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доп.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доп. дети до 11 лет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 5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ъя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зеппе 4*</w:t>
            </w:r>
          </w:p>
        </w:tc>
        <w:tc>
          <w:tcPr>
            <w:tcW w:w="1701" w:type="dxa"/>
            <w:shd w:val="clear" w:color="auto" w:fill="auto"/>
          </w:tcPr>
          <w:p w:rsidR="0064551C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0</w:t>
            </w:r>
          </w:p>
        </w:tc>
        <w:tc>
          <w:tcPr>
            <w:tcW w:w="1134" w:type="dxa"/>
            <w:shd w:val="clear" w:color="auto" w:fill="auto"/>
          </w:tcPr>
          <w:p w:rsidR="0064551C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0</w:t>
            </w:r>
          </w:p>
        </w:tc>
        <w:tc>
          <w:tcPr>
            <w:tcW w:w="1221" w:type="dxa"/>
            <w:shd w:val="clear" w:color="auto" w:fill="auto"/>
          </w:tcPr>
          <w:p w:rsidR="0064551C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0</w:t>
            </w:r>
          </w:p>
        </w:tc>
        <w:tc>
          <w:tcPr>
            <w:tcW w:w="1349" w:type="dxa"/>
            <w:shd w:val="clear" w:color="auto" w:fill="auto"/>
          </w:tcPr>
          <w:p w:rsidR="0064551C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Отель Казань 4*</w:t>
            </w:r>
          </w:p>
        </w:tc>
        <w:tc>
          <w:tcPr>
            <w:tcW w:w="1701" w:type="dxa"/>
            <w:shd w:val="clear" w:color="auto" w:fill="auto"/>
          </w:tcPr>
          <w:p w:rsidR="0064551C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0</w:t>
            </w:r>
          </w:p>
        </w:tc>
        <w:tc>
          <w:tcPr>
            <w:tcW w:w="1134" w:type="dxa"/>
            <w:shd w:val="clear" w:color="auto" w:fill="auto"/>
          </w:tcPr>
          <w:p w:rsidR="0064551C" w:rsidRDefault="00A4679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20</w:t>
            </w:r>
          </w:p>
        </w:tc>
        <w:tc>
          <w:tcPr>
            <w:tcW w:w="1221" w:type="dxa"/>
            <w:shd w:val="clear" w:color="auto" w:fill="auto"/>
          </w:tcPr>
          <w:p w:rsidR="0064551C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1349" w:type="dxa"/>
            <w:shd w:val="clear" w:color="auto" w:fill="auto"/>
          </w:tcPr>
          <w:p w:rsidR="0064551C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Релита 4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Давыдов 3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Ногай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ель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0</w:t>
            </w:r>
          </w:p>
        </w:tc>
      </w:tr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349" w:type="dxa"/>
            <w:shd w:val="clear" w:color="auto" w:fill="auto"/>
          </w:tcPr>
          <w:p w:rsidR="0064551C" w:rsidRPr="00D24400" w:rsidRDefault="00670F7F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</w:t>
            </w:r>
          </w:p>
        </w:tc>
      </w:tr>
    </w:tbl>
    <w:p w:rsidR="0064551C" w:rsidRPr="00D24400" w:rsidRDefault="0064551C" w:rsidP="0064551C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4551C" w:rsidRPr="00D24400" w:rsidRDefault="0064551C" w:rsidP="0064551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24400">
        <w:rPr>
          <w:rFonts w:ascii="Times New Roman" w:hAnsi="Times New Roman" w:cs="Times New Roman"/>
          <w:b/>
          <w:shd w:val="clear" w:color="auto" w:fill="FFFFFF"/>
        </w:rPr>
        <w:t xml:space="preserve">Стоимость тура </w:t>
      </w:r>
      <w:proofErr w:type="gramStart"/>
      <w:r w:rsidRPr="00D24400">
        <w:rPr>
          <w:rFonts w:ascii="Times New Roman" w:hAnsi="Times New Roman" w:cs="Times New Roman"/>
          <w:b/>
          <w:shd w:val="clear" w:color="auto" w:fill="FFFFFF"/>
        </w:rPr>
        <w:t>на</w:t>
      </w:r>
      <w:proofErr w:type="gramEnd"/>
      <w:r w:rsidRPr="00D24400">
        <w:rPr>
          <w:rFonts w:ascii="Times New Roman" w:hAnsi="Times New Roman" w:cs="Times New Roman"/>
          <w:b/>
          <w:shd w:val="clear" w:color="auto" w:fill="FFFFFF"/>
        </w:rPr>
        <w:t xml:space="preserve"> чел. в рублях в праздничные дни: </w:t>
      </w:r>
      <w:r>
        <w:rPr>
          <w:rFonts w:ascii="Times New Roman" w:hAnsi="Times New Roman" w:cs="Times New Roman"/>
          <w:b/>
          <w:shd w:val="clear" w:color="auto" w:fill="FFFFFF"/>
        </w:rPr>
        <w:t>2</w:t>
      </w:r>
      <w:r w:rsidR="00093E1B">
        <w:rPr>
          <w:rFonts w:ascii="Times New Roman" w:hAnsi="Times New Roman" w:cs="Times New Roman"/>
          <w:b/>
          <w:shd w:val="clear" w:color="auto" w:fill="FFFFFF"/>
        </w:rPr>
        <w:t>8</w:t>
      </w:r>
      <w:r>
        <w:rPr>
          <w:rFonts w:ascii="Times New Roman" w:hAnsi="Times New Roman" w:cs="Times New Roman"/>
          <w:b/>
          <w:shd w:val="clear" w:color="auto" w:fill="FFFFFF"/>
        </w:rPr>
        <w:t>.04, 0</w:t>
      </w:r>
      <w:r w:rsidR="00093E1B">
        <w:rPr>
          <w:rFonts w:ascii="Times New Roman" w:hAnsi="Times New Roman" w:cs="Times New Roman"/>
          <w:b/>
          <w:shd w:val="clear" w:color="auto" w:fill="FFFFFF"/>
        </w:rPr>
        <w:t>3</w:t>
      </w:r>
      <w:r>
        <w:rPr>
          <w:rFonts w:ascii="Times New Roman" w:hAnsi="Times New Roman" w:cs="Times New Roman"/>
          <w:b/>
          <w:shd w:val="clear" w:color="auto" w:fill="FFFFFF"/>
        </w:rPr>
        <w:t xml:space="preserve">.05, </w:t>
      </w:r>
      <w:r w:rsidR="00093E1B">
        <w:rPr>
          <w:rFonts w:ascii="Times New Roman" w:hAnsi="Times New Roman" w:cs="Times New Roman"/>
          <w:b/>
          <w:shd w:val="clear" w:color="auto" w:fill="FFFFFF"/>
        </w:rPr>
        <w:t>09.05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134"/>
        <w:gridCol w:w="1221"/>
        <w:gridCol w:w="1349"/>
      </w:tblGrid>
      <w:tr w:rsidR="0064551C" w:rsidRPr="00D24400" w:rsidTr="002A5A24">
        <w:tc>
          <w:tcPr>
            <w:tcW w:w="4962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2-мест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доп.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64551C" w:rsidRPr="00D24400" w:rsidRDefault="0064551C" w:rsidP="002A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доп. дети до 11 лет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 5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ъя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зеппе 4*</w:t>
            </w:r>
          </w:p>
        </w:tc>
        <w:tc>
          <w:tcPr>
            <w:tcW w:w="1701" w:type="dxa"/>
            <w:shd w:val="clear" w:color="auto" w:fill="auto"/>
          </w:tcPr>
          <w:p w:rsidR="00093E1B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0</w:t>
            </w:r>
          </w:p>
        </w:tc>
        <w:tc>
          <w:tcPr>
            <w:tcW w:w="1134" w:type="dxa"/>
            <w:shd w:val="clear" w:color="auto" w:fill="auto"/>
          </w:tcPr>
          <w:p w:rsidR="00093E1B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0</w:t>
            </w:r>
          </w:p>
        </w:tc>
        <w:tc>
          <w:tcPr>
            <w:tcW w:w="1221" w:type="dxa"/>
            <w:shd w:val="clear" w:color="auto" w:fill="auto"/>
          </w:tcPr>
          <w:p w:rsidR="00093E1B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0</w:t>
            </w:r>
          </w:p>
        </w:tc>
        <w:tc>
          <w:tcPr>
            <w:tcW w:w="1349" w:type="dxa"/>
            <w:shd w:val="clear" w:color="auto" w:fill="auto"/>
          </w:tcPr>
          <w:p w:rsidR="00093E1B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Отель Казань 4*</w:t>
            </w:r>
          </w:p>
        </w:tc>
        <w:tc>
          <w:tcPr>
            <w:tcW w:w="1701" w:type="dxa"/>
            <w:shd w:val="clear" w:color="auto" w:fill="auto"/>
          </w:tcPr>
          <w:p w:rsidR="00093E1B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0</w:t>
            </w:r>
          </w:p>
        </w:tc>
        <w:tc>
          <w:tcPr>
            <w:tcW w:w="1134" w:type="dxa"/>
            <w:shd w:val="clear" w:color="auto" w:fill="auto"/>
          </w:tcPr>
          <w:p w:rsidR="00093E1B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</w:t>
            </w:r>
          </w:p>
        </w:tc>
        <w:tc>
          <w:tcPr>
            <w:tcW w:w="1221" w:type="dxa"/>
            <w:shd w:val="clear" w:color="auto" w:fill="auto"/>
          </w:tcPr>
          <w:p w:rsidR="00093E1B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1349" w:type="dxa"/>
            <w:shd w:val="clear" w:color="auto" w:fill="auto"/>
          </w:tcPr>
          <w:p w:rsidR="00093E1B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Релита 4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Давыдов 3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lastRenderedPageBreak/>
              <w:t>Ногай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ель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0</w:t>
            </w:r>
          </w:p>
        </w:tc>
      </w:tr>
      <w:tr w:rsidR="00093E1B" w:rsidRPr="00D24400" w:rsidTr="002A5A24">
        <w:tc>
          <w:tcPr>
            <w:tcW w:w="4962" w:type="dxa"/>
            <w:shd w:val="clear" w:color="auto" w:fill="auto"/>
          </w:tcPr>
          <w:p w:rsidR="00093E1B" w:rsidRPr="00D24400" w:rsidRDefault="00093E1B" w:rsidP="002A5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1134" w:type="dxa"/>
            <w:shd w:val="clear" w:color="auto" w:fill="auto"/>
          </w:tcPr>
          <w:p w:rsidR="00093E1B" w:rsidRPr="00D24400" w:rsidRDefault="00427B47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21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349" w:type="dxa"/>
            <w:shd w:val="clear" w:color="auto" w:fill="auto"/>
          </w:tcPr>
          <w:p w:rsidR="00093E1B" w:rsidRPr="00D24400" w:rsidRDefault="00093E1B" w:rsidP="002A5A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</w:t>
            </w:r>
          </w:p>
        </w:tc>
      </w:tr>
    </w:tbl>
    <w:p w:rsidR="008F0C26" w:rsidRDefault="008F0C26" w:rsidP="009C21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F0C26" w:rsidRDefault="008F0C26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D8066B" w:rsidRPr="00D8066B" w:rsidRDefault="00D8066B" w:rsidP="00D8066B">
      <w:pPr>
        <w:spacing w:after="0" w:line="240" w:lineRule="auto"/>
        <w:ind w:left="-993"/>
        <w:jc w:val="center"/>
        <w:rPr>
          <w:rFonts w:ascii="Roboto" w:hAnsi="Roboto"/>
          <w:b/>
          <w:color w:val="000000"/>
        </w:rPr>
      </w:pPr>
      <w:r w:rsidRPr="00D8066B">
        <w:rPr>
          <w:rFonts w:ascii="Times New Roman" w:eastAsia="Times New Roman" w:hAnsi="Times New Roman" w:cs="Times New Roman"/>
          <w:b/>
          <w:lang w:eastAsia="ru-RU"/>
        </w:rPr>
        <w:t xml:space="preserve">Стоимость размещения с 1 октября по 1 </w:t>
      </w:r>
      <w:r>
        <w:rPr>
          <w:rFonts w:ascii="Times New Roman" w:eastAsia="Times New Roman" w:hAnsi="Times New Roman" w:cs="Times New Roman"/>
          <w:b/>
          <w:lang w:eastAsia="ru-RU"/>
        </w:rPr>
        <w:t>апреля</w:t>
      </w:r>
    </w:p>
    <w:p w:rsidR="00D8066B" w:rsidRDefault="00D8066B" w:rsidP="00D8066B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</w:p>
    <w:p w:rsidR="00D8066B" w:rsidRPr="00D24400" w:rsidRDefault="00D8066B" w:rsidP="00D8066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D24400">
        <w:rPr>
          <w:rFonts w:ascii="Times New Roman" w:hAnsi="Times New Roman" w:cs="Times New Roman"/>
          <w:b/>
          <w:bCs/>
        </w:rPr>
        <w:t xml:space="preserve">Стоимость тура </w:t>
      </w:r>
      <w:proofErr w:type="gramStart"/>
      <w:r w:rsidRPr="00D24400">
        <w:rPr>
          <w:rFonts w:ascii="Times New Roman" w:hAnsi="Times New Roman" w:cs="Times New Roman"/>
          <w:b/>
          <w:bCs/>
        </w:rPr>
        <w:t>на</w:t>
      </w:r>
      <w:proofErr w:type="gramEnd"/>
      <w:r w:rsidRPr="00D24400">
        <w:rPr>
          <w:rFonts w:ascii="Times New Roman" w:hAnsi="Times New Roman" w:cs="Times New Roman"/>
          <w:b/>
          <w:bCs/>
        </w:rPr>
        <w:t xml:space="preserve"> чел. в рублях: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134"/>
        <w:gridCol w:w="1221"/>
        <w:gridCol w:w="1349"/>
      </w:tblGrid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2-мест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доп.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доп. дети до 11 лет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 5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ъя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зеппе 4*</w:t>
            </w:r>
          </w:p>
        </w:tc>
        <w:tc>
          <w:tcPr>
            <w:tcW w:w="1701" w:type="dxa"/>
            <w:shd w:val="clear" w:color="auto" w:fill="auto"/>
          </w:tcPr>
          <w:p w:rsidR="00D8066B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1134" w:type="dxa"/>
            <w:shd w:val="clear" w:color="auto" w:fill="auto"/>
          </w:tcPr>
          <w:p w:rsidR="00D8066B" w:rsidRDefault="00D8066B" w:rsidP="00D80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0</w:t>
            </w:r>
          </w:p>
        </w:tc>
        <w:tc>
          <w:tcPr>
            <w:tcW w:w="1221" w:type="dxa"/>
            <w:shd w:val="clear" w:color="auto" w:fill="auto"/>
          </w:tcPr>
          <w:p w:rsidR="00D8066B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0</w:t>
            </w:r>
          </w:p>
        </w:tc>
        <w:tc>
          <w:tcPr>
            <w:tcW w:w="1349" w:type="dxa"/>
            <w:shd w:val="clear" w:color="auto" w:fill="auto"/>
          </w:tcPr>
          <w:p w:rsidR="00D8066B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Отель Казань 4*</w:t>
            </w:r>
          </w:p>
        </w:tc>
        <w:tc>
          <w:tcPr>
            <w:tcW w:w="1701" w:type="dxa"/>
            <w:shd w:val="clear" w:color="auto" w:fill="auto"/>
          </w:tcPr>
          <w:p w:rsidR="00D8066B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0</w:t>
            </w:r>
          </w:p>
        </w:tc>
        <w:tc>
          <w:tcPr>
            <w:tcW w:w="1134" w:type="dxa"/>
            <w:shd w:val="clear" w:color="auto" w:fill="auto"/>
          </w:tcPr>
          <w:p w:rsidR="00D8066B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20</w:t>
            </w:r>
          </w:p>
        </w:tc>
        <w:tc>
          <w:tcPr>
            <w:tcW w:w="1221" w:type="dxa"/>
            <w:shd w:val="clear" w:color="auto" w:fill="auto"/>
          </w:tcPr>
          <w:p w:rsidR="00D8066B" w:rsidRDefault="00D8066B" w:rsidP="00D80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0</w:t>
            </w:r>
          </w:p>
        </w:tc>
        <w:tc>
          <w:tcPr>
            <w:tcW w:w="1349" w:type="dxa"/>
            <w:shd w:val="clear" w:color="auto" w:fill="auto"/>
          </w:tcPr>
          <w:p w:rsidR="00D8066B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Релита 4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Давыдов 3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Ногай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ель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0</w:t>
            </w:r>
          </w:p>
        </w:tc>
      </w:tr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</w:t>
            </w:r>
          </w:p>
        </w:tc>
      </w:tr>
    </w:tbl>
    <w:p w:rsidR="00D8066B" w:rsidRPr="00D24400" w:rsidRDefault="00D8066B" w:rsidP="00D8066B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8066B" w:rsidRPr="00D24400" w:rsidRDefault="00D8066B" w:rsidP="00D8066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24400">
        <w:rPr>
          <w:rFonts w:ascii="Times New Roman" w:hAnsi="Times New Roman" w:cs="Times New Roman"/>
          <w:b/>
          <w:shd w:val="clear" w:color="auto" w:fill="FFFFFF"/>
        </w:rPr>
        <w:t xml:space="preserve">Стоимость тура </w:t>
      </w:r>
      <w:proofErr w:type="gramStart"/>
      <w:r w:rsidRPr="00D24400">
        <w:rPr>
          <w:rFonts w:ascii="Times New Roman" w:hAnsi="Times New Roman" w:cs="Times New Roman"/>
          <w:b/>
          <w:shd w:val="clear" w:color="auto" w:fill="FFFFFF"/>
        </w:rPr>
        <w:t>на</w:t>
      </w:r>
      <w:proofErr w:type="gramEnd"/>
      <w:r w:rsidRPr="00D24400">
        <w:rPr>
          <w:rFonts w:ascii="Times New Roman" w:hAnsi="Times New Roman" w:cs="Times New Roman"/>
          <w:b/>
          <w:shd w:val="clear" w:color="auto" w:fill="FFFFFF"/>
        </w:rPr>
        <w:t xml:space="preserve"> чел. в рублях в праздничные дни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134"/>
        <w:gridCol w:w="1221"/>
        <w:gridCol w:w="1349"/>
      </w:tblGrid>
      <w:tr w:rsidR="00D8066B" w:rsidRPr="00D24400" w:rsidTr="007D05C6">
        <w:tc>
          <w:tcPr>
            <w:tcW w:w="4962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2-мест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D244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 xml:space="preserve">доп. </w:t>
            </w:r>
            <w:proofErr w:type="spellStart"/>
            <w:r w:rsidRPr="00D24400">
              <w:rPr>
                <w:rFonts w:ascii="Times New Roman" w:hAnsi="Times New Roman" w:cs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D8066B" w:rsidRPr="00D24400" w:rsidRDefault="00D8066B" w:rsidP="007D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400">
              <w:rPr>
                <w:rFonts w:ascii="Times New Roman" w:hAnsi="Times New Roman" w:cs="Times New Roman"/>
                <w:b/>
              </w:rPr>
              <w:t>доп. дети до 11 лет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 5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ъя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зеппе 4*</w:t>
            </w:r>
          </w:p>
        </w:tc>
        <w:tc>
          <w:tcPr>
            <w:tcW w:w="1701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0</w:t>
            </w:r>
          </w:p>
        </w:tc>
        <w:tc>
          <w:tcPr>
            <w:tcW w:w="1134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0</w:t>
            </w:r>
          </w:p>
        </w:tc>
        <w:tc>
          <w:tcPr>
            <w:tcW w:w="1221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0</w:t>
            </w:r>
          </w:p>
        </w:tc>
        <w:tc>
          <w:tcPr>
            <w:tcW w:w="1349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Отель Казань 4*</w:t>
            </w:r>
          </w:p>
        </w:tc>
        <w:tc>
          <w:tcPr>
            <w:tcW w:w="1701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0</w:t>
            </w:r>
          </w:p>
        </w:tc>
        <w:tc>
          <w:tcPr>
            <w:tcW w:w="1134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</w:t>
            </w:r>
          </w:p>
        </w:tc>
        <w:tc>
          <w:tcPr>
            <w:tcW w:w="1221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0</w:t>
            </w:r>
          </w:p>
        </w:tc>
        <w:tc>
          <w:tcPr>
            <w:tcW w:w="1349" w:type="dxa"/>
            <w:shd w:val="clear" w:color="auto" w:fill="auto"/>
          </w:tcPr>
          <w:p w:rsidR="00A827E2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Релита 4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Давыдов 3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400">
              <w:rPr>
                <w:rFonts w:ascii="Times New Roman" w:hAnsi="Times New Roman" w:cs="Times New Roman"/>
              </w:rPr>
              <w:t>Ногай</w:t>
            </w:r>
            <w:proofErr w:type="spellEnd"/>
            <w:r w:rsidRPr="00D24400">
              <w:rPr>
                <w:rFonts w:ascii="Times New Roman" w:hAnsi="Times New Roman" w:cs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ель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0</w:t>
            </w:r>
          </w:p>
        </w:tc>
      </w:tr>
      <w:tr w:rsidR="00A827E2" w:rsidRPr="00D24400" w:rsidTr="007D05C6">
        <w:tc>
          <w:tcPr>
            <w:tcW w:w="4962" w:type="dxa"/>
            <w:shd w:val="clear" w:color="auto" w:fill="auto"/>
          </w:tcPr>
          <w:p w:rsidR="00A827E2" w:rsidRPr="00D24400" w:rsidRDefault="00A827E2" w:rsidP="007D0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400">
              <w:rPr>
                <w:rFonts w:ascii="Times New Roman" w:hAnsi="Times New Roman" w:cs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1134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21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349" w:type="dxa"/>
            <w:shd w:val="clear" w:color="auto" w:fill="auto"/>
          </w:tcPr>
          <w:p w:rsidR="00A827E2" w:rsidRPr="00D24400" w:rsidRDefault="00A827E2" w:rsidP="007D05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</w:t>
            </w:r>
          </w:p>
        </w:tc>
      </w:tr>
    </w:tbl>
    <w:p w:rsidR="00D8066B" w:rsidRDefault="00D8066B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D8066B" w:rsidRDefault="00D8066B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D8066B" w:rsidRDefault="00D8066B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991DFF" w:rsidRDefault="00E708E2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рупповой </w:t>
      </w:r>
      <w:proofErr w:type="spellStart"/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трансфер</w:t>
      </w:r>
      <w:proofErr w:type="spellEnd"/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ж/</w:t>
      </w:r>
      <w:proofErr w:type="spellStart"/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proofErr w:type="spellEnd"/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кзал – отель – ж/</w:t>
      </w:r>
      <w:proofErr w:type="spellStart"/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proofErr w:type="spellEnd"/>
      <w:r w:rsidR="00991DFF"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кзал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проживание в гостинице выбранной категории с завтраком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обеды по программе тура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ное и экскурсионное обслуживание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входные билеты в музеи по программе</w:t>
      </w:r>
    </w:p>
    <w:p w:rsidR="00AC7B20" w:rsidRDefault="00991DFF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991DFF">
        <w:rPr>
          <w:rFonts w:ascii="Times New Roman" w:hAnsi="Times New Roman" w:cs="Times New Roman"/>
          <w:color w:val="000000" w:themeColor="text1"/>
          <w:shd w:val="clear" w:color="auto" w:fill="FFFFFF"/>
        </w:rPr>
        <w:t>услуги гида-экскурсовода</w:t>
      </w:r>
    </w:p>
    <w:p w:rsidR="00991DFF" w:rsidRPr="00A14491" w:rsidRDefault="00991DFF" w:rsidP="00991DF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pStyle w:val="Standard"/>
        <w:ind w:left="-993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E708E2">
        <w:rPr>
          <w:b/>
          <w:bCs/>
          <w:sz w:val="22"/>
          <w:szCs w:val="22"/>
          <w:lang w:val="ru-RU"/>
        </w:rPr>
        <w:t>доп. плату: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708E2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lastRenderedPageBreak/>
        <w:t>Дополнительно. Заказ и оплата при покупке тура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:</w:t>
      </w:r>
    </w:p>
    <w:p w:rsidR="00991DFF" w:rsidRDefault="00E708E2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proofErr w:type="gramStart"/>
      <w:r w:rsidR="00991DFF"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ж</w:t>
      </w:r>
      <w:proofErr w:type="gramEnd"/>
      <w:r w:rsidR="00991DFF"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/</w:t>
      </w:r>
      <w:proofErr w:type="spellStart"/>
      <w:r w:rsidR="00991DFF"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д</w:t>
      </w:r>
      <w:proofErr w:type="spellEnd"/>
      <w:r w:rsidR="00991DFF"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или авиа билеты до Казани 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индивидуальный </w:t>
      </w:r>
      <w:proofErr w:type="spellStart"/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трансфер</w:t>
      </w:r>
      <w:proofErr w:type="spellEnd"/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«ж/</w:t>
      </w:r>
      <w:proofErr w:type="spellStart"/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д</w:t>
      </w:r>
      <w:proofErr w:type="spellEnd"/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вокзал – отель»: 1200 руб. за машину (в дневное время); 1400 руб. за машину (с 19.00 – 08.00)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индивидуальный </w:t>
      </w:r>
      <w:proofErr w:type="spellStart"/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трансфер</w:t>
      </w:r>
      <w:proofErr w:type="spellEnd"/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«аэропорт – отель»: 1800 руб. за машину (в дневное время); 2000 руб. за машину (с 19.00-08.00)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991DFF">
        <w:rPr>
          <w:rFonts w:ascii="Times New Roman" w:eastAsia="Andale Sans UI" w:hAnsi="Times New Roman" w:cs="Tahoma"/>
          <w:bCs/>
          <w:kern w:val="1"/>
          <w:lang w:eastAsia="fa-IR" w:bidi="fa-IR"/>
        </w:rPr>
        <w:t>экскурсия на остров-град Свияжск 1400 руб./чел.</w:t>
      </w:r>
    </w:p>
    <w:p w:rsidR="00E708E2" w:rsidRPr="00E708E2" w:rsidRDefault="00E708E2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E708E2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Заказ и оплата на месте: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посещение музеев города, не входящих в программу тура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экскурсия «Огни ночного города» - 700 руб./чел. + по желанию посещение колеса обозрения «Вокруг света» - примерная стоимость 400 руб./чел.</w:t>
      </w:r>
    </w:p>
    <w:p w:rsidR="00E8206E" w:rsidRPr="00E8206E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ужины от 450 руб./чел. в кафе города</w:t>
      </w:r>
    </w:p>
    <w:p w:rsidR="00104458" w:rsidRPr="00E43F29" w:rsidRDefault="00104458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8F0C26">
      <w:pPr>
        <w:pStyle w:val="Standard"/>
        <w:ind w:left="-993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D404A2" w:rsidP="008F0C26">
      <w:pPr>
        <w:pStyle w:val="Standard"/>
        <w:ind w:left="-993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8F0C26">
      <w:pPr>
        <w:pStyle w:val="Standard"/>
        <w:ind w:left="-993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8F0C26">
      <w:pPr>
        <w:pStyle w:val="Standard"/>
        <w:ind w:left="-993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E8206E" w:rsidRPr="00E8206E" w:rsidRDefault="000D1952" w:rsidP="008F0C26">
      <w:pPr>
        <w:pStyle w:val="Standard"/>
        <w:ind w:left="-993"/>
        <w:rPr>
          <w:b/>
          <w:lang w:val="ru-RU"/>
        </w:rPr>
      </w:pPr>
      <w:r>
        <w:rPr>
          <w:lang w:val="ru-RU"/>
        </w:rPr>
        <w:t>Комиссия турагентствам 10</w:t>
      </w:r>
      <w:r w:rsidR="00E8206E">
        <w:rPr>
          <w:lang w:val="ru-RU"/>
        </w:rPr>
        <w:t xml:space="preserve"> % </w:t>
      </w:r>
    </w:p>
    <w:p w:rsidR="009D4F80" w:rsidRPr="00630DDE" w:rsidRDefault="009D4F80" w:rsidP="009D4F80">
      <w:pPr>
        <w:pStyle w:val="Standard"/>
        <w:rPr>
          <w:lang w:val="en-US"/>
        </w:rPr>
      </w:pPr>
    </w:p>
    <w:p w:rsidR="009D4F80" w:rsidRDefault="009D4F80" w:rsidP="009D4F80">
      <w:pPr>
        <w:pStyle w:val="a4"/>
        <w:spacing w:before="0" w:after="0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E02"/>
    <w:rsid w:val="0001015B"/>
    <w:rsid w:val="000132D8"/>
    <w:rsid w:val="0001737C"/>
    <w:rsid w:val="00047C6D"/>
    <w:rsid w:val="0006406D"/>
    <w:rsid w:val="00067A44"/>
    <w:rsid w:val="0007424F"/>
    <w:rsid w:val="000921B4"/>
    <w:rsid w:val="00093E1B"/>
    <w:rsid w:val="000D149D"/>
    <w:rsid w:val="000D1952"/>
    <w:rsid w:val="000F1186"/>
    <w:rsid w:val="000F428B"/>
    <w:rsid w:val="00104458"/>
    <w:rsid w:val="00106210"/>
    <w:rsid w:val="00106DA0"/>
    <w:rsid w:val="001211D4"/>
    <w:rsid w:val="001364B0"/>
    <w:rsid w:val="0014141E"/>
    <w:rsid w:val="00154011"/>
    <w:rsid w:val="001574FC"/>
    <w:rsid w:val="00180ABA"/>
    <w:rsid w:val="00183B50"/>
    <w:rsid w:val="00185D4F"/>
    <w:rsid w:val="001D5B45"/>
    <w:rsid w:val="002048AF"/>
    <w:rsid w:val="00234B9B"/>
    <w:rsid w:val="002431E7"/>
    <w:rsid w:val="00254A5F"/>
    <w:rsid w:val="00270454"/>
    <w:rsid w:val="00295B05"/>
    <w:rsid w:val="002A08DC"/>
    <w:rsid w:val="002C7F93"/>
    <w:rsid w:val="002F4C1A"/>
    <w:rsid w:val="002F65AD"/>
    <w:rsid w:val="003660AE"/>
    <w:rsid w:val="00366FA1"/>
    <w:rsid w:val="003749FE"/>
    <w:rsid w:val="003C35E1"/>
    <w:rsid w:val="003D1F28"/>
    <w:rsid w:val="003D3017"/>
    <w:rsid w:val="00427B47"/>
    <w:rsid w:val="00434254"/>
    <w:rsid w:val="004346CE"/>
    <w:rsid w:val="004444B0"/>
    <w:rsid w:val="00447087"/>
    <w:rsid w:val="0049389E"/>
    <w:rsid w:val="004B2099"/>
    <w:rsid w:val="004C7A2B"/>
    <w:rsid w:val="004D315E"/>
    <w:rsid w:val="00513622"/>
    <w:rsid w:val="00541EE1"/>
    <w:rsid w:val="005A2B50"/>
    <w:rsid w:val="005A643B"/>
    <w:rsid w:val="005E18AC"/>
    <w:rsid w:val="005E1FB7"/>
    <w:rsid w:val="005F74D9"/>
    <w:rsid w:val="00613270"/>
    <w:rsid w:val="00626126"/>
    <w:rsid w:val="00630739"/>
    <w:rsid w:val="00630DDE"/>
    <w:rsid w:val="00635D77"/>
    <w:rsid w:val="00635FF9"/>
    <w:rsid w:val="0064551C"/>
    <w:rsid w:val="00655440"/>
    <w:rsid w:val="0066105A"/>
    <w:rsid w:val="00670F7F"/>
    <w:rsid w:val="00676E02"/>
    <w:rsid w:val="006876B2"/>
    <w:rsid w:val="006930DA"/>
    <w:rsid w:val="00696329"/>
    <w:rsid w:val="006D2929"/>
    <w:rsid w:val="006F55B9"/>
    <w:rsid w:val="0072272C"/>
    <w:rsid w:val="007405C4"/>
    <w:rsid w:val="0074068A"/>
    <w:rsid w:val="0074451C"/>
    <w:rsid w:val="00747CDB"/>
    <w:rsid w:val="00787CF8"/>
    <w:rsid w:val="00792198"/>
    <w:rsid w:val="007C086D"/>
    <w:rsid w:val="007C72FC"/>
    <w:rsid w:val="007F41A3"/>
    <w:rsid w:val="00852BA8"/>
    <w:rsid w:val="0085618E"/>
    <w:rsid w:val="00880697"/>
    <w:rsid w:val="008A3097"/>
    <w:rsid w:val="008C029D"/>
    <w:rsid w:val="008D3E5C"/>
    <w:rsid w:val="008D6A97"/>
    <w:rsid w:val="008F0C26"/>
    <w:rsid w:val="00965BEA"/>
    <w:rsid w:val="00967102"/>
    <w:rsid w:val="009819BE"/>
    <w:rsid w:val="00991DFF"/>
    <w:rsid w:val="00996AB5"/>
    <w:rsid w:val="009C213D"/>
    <w:rsid w:val="009D4F80"/>
    <w:rsid w:val="009E46A0"/>
    <w:rsid w:val="009E5F9D"/>
    <w:rsid w:val="009F1E2F"/>
    <w:rsid w:val="00A12BFD"/>
    <w:rsid w:val="00A14491"/>
    <w:rsid w:val="00A4679B"/>
    <w:rsid w:val="00A57409"/>
    <w:rsid w:val="00A614CF"/>
    <w:rsid w:val="00A64D5B"/>
    <w:rsid w:val="00A804EC"/>
    <w:rsid w:val="00A827E2"/>
    <w:rsid w:val="00A860CC"/>
    <w:rsid w:val="00AB61F0"/>
    <w:rsid w:val="00AC7B20"/>
    <w:rsid w:val="00AD261E"/>
    <w:rsid w:val="00AD3B6A"/>
    <w:rsid w:val="00AE5E7A"/>
    <w:rsid w:val="00B11EA8"/>
    <w:rsid w:val="00B157D6"/>
    <w:rsid w:val="00B4193D"/>
    <w:rsid w:val="00B776A0"/>
    <w:rsid w:val="00B779A3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E7FAF"/>
    <w:rsid w:val="00CF190A"/>
    <w:rsid w:val="00D10E8A"/>
    <w:rsid w:val="00D404A2"/>
    <w:rsid w:val="00D61020"/>
    <w:rsid w:val="00D714EC"/>
    <w:rsid w:val="00D72E98"/>
    <w:rsid w:val="00D74654"/>
    <w:rsid w:val="00D8066B"/>
    <w:rsid w:val="00D85086"/>
    <w:rsid w:val="00DB16BA"/>
    <w:rsid w:val="00DB1C9C"/>
    <w:rsid w:val="00DB6CD5"/>
    <w:rsid w:val="00DD3038"/>
    <w:rsid w:val="00DE5D3A"/>
    <w:rsid w:val="00DF2685"/>
    <w:rsid w:val="00E07880"/>
    <w:rsid w:val="00E15E20"/>
    <w:rsid w:val="00E20BB4"/>
    <w:rsid w:val="00E43F29"/>
    <w:rsid w:val="00E471E0"/>
    <w:rsid w:val="00E708E2"/>
    <w:rsid w:val="00E8206E"/>
    <w:rsid w:val="00E92209"/>
    <w:rsid w:val="00EB354B"/>
    <w:rsid w:val="00EE5F4A"/>
    <w:rsid w:val="00EE7502"/>
    <w:rsid w:val="00F07EEA"/>
    <w:rsid w:val="00F14A18"/>
    <w:rsid w:val="00F40B48"/>
    <w:rsid w:val="00F603DA"/>
    <w:rsid w:val="00F90DB0"/>
    <w:rsid w:val="00FC3344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2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72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3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2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05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A755-C378-4FC3-93F7-7EBD5B1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11</cp:revision>
  <dcterms:created xsi:type="dcterms:W3CDTF">2022-06-24T13:32:00Z</dcterms:created>
  <dcterms:modified xsi:type="dcterms:W3CDTF">2024-04-27T08:57:00Z</dcterms:modified>
</cp:coreProperties>
</file>